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392E9D1E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9D1FC4">
        <w:rPr>
          <w:b/>
        </w:rPr>
        <w:t>23</w:t>
      </w:r>
      <w:r>
        <w:rPr>
          <w:b/>
        </w:rPr>
        <w:t>.202</w:t>
      </w:r>
      <w:r w:rsidR="004F4A2B">
        <w:rPr>
          <w:b/>
        </w:rPr>
        <w:t>3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4F54121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4D3E8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4D3E8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5264438C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D53C6B" w:rsidRPr="00D53C6B">
        <w:rPr>
          <w:b/>
          <w:bCs/>
        </w:rPr>
        <w:t>Poprawa bezpieczeństwa w miejscach publicznych w Gminie Trzebnica poprzez przebudowę istniejącego przejścia na aktywne przejście dla pieszych w ciągu ul. Ks. Dz. Wawrzyńca Bochenka w Trzebnicy oraz ul. Obrońców Pokoju w Trzebnicy w formule „zaprojektuj i wybuduj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4D1C70F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2A2653">
        <w:t>,</w:t>
      </w:r>
      <w:r w:rsidR="00314D29">
        <w:t xml:space="preserve"> 5</w:t>
      </w:r>
      <w:r w:rsidR="004D3E82">
        <w:t xml:space="preserve">, </w:t>
      </w:r>
      <w:r w:rsidR="002A2653">
        <w:t>7</w:t>
      </w:r>
      <w:r w:rsidR="004D3E82">
        <w:t>, 8, 9 i 10</w:t>
      </w:r>
      <w:r w:rsidR="00314D29">
        <w:t xml:space="preserve"> </w:t>
      </w:r>
      <w:r w:rsidRPr="00545FD1">
        <w:t>ustawy PZP.</w:t>
      </w:r>
    </w:p>
    <w:p w14:paraId="5179FB2D" w14:textId="1906300D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4D3E82">
        <w:t>3</w:t>
      </w:r>
      <w:r w:rsidR="00774127">
        <w:t xml:space="preserve"> r. poz. </w:t>
      </w:r>
      <w:r w:rsidR="004D3E8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 xml:space="preserve">Oświadczam, że spełniam warunki udziału w przedmiotowym postępowaniu określone przez </w:t>
      </w:r>
      <w:r>
        <w:lastRenderedPageBreak/>
        <w:t>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3E82"/>
    <w:rsid w:val="004D6021"/>
    <w:rsid w:val="004F4A2B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E27B4"/>
    <w:rsid w:val="00700A97"/>
    <w:rsid w:val="0077034B"/>
    <w:rsid w:val="00771712"/>
    <w:rsid w:val="00774127"/>
    <w:rsid w:val="007B58A2"/>
    <w:rsid w:val="00803120"/>
    <w:rsid w:val="008665A1"/>
    <w:rsid w:val="008C2B66"/>
    <w:rsid w:val="008E5F57"/>
    <w:rsid w:val="008E6C63"/>
    <w:rsid w:val="00986FD4"/>
    <w:rsid w:val="009D1FC4"/>
    <w:rsid w:val="00A039A3"/>
    <w:rsid w:val="00A37EC5"/>
    <w:rsid w:val="00A45E68"/>
    <w:rsid w:val="00AA1A5B"/>
    <w:rsid w:val="00AA69FE"/>
    <w:rsid w:val="00AD3623"/>
    <w:rsid w:val="00B76EC5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504E2"/>
    <w:rsid w:val="00D53C6B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alwina Piasecka-Laska</cp:lastModifiedBy>
  <cp:revision>12</cp:revision>
  <cp:lastPrinted>2022-07-05T11:39:00Z</cp:lastPrinted>
  <dcterms:created xsi:type="dcterms:W3CDTF">2022-08-04T07:09:00Z</dcterms:created>
  <dcterms:modified xsi:type="dcterms:W3CDTF">2023-10-25T10:05:00Z</dcterms:modified>
</cp:coreProperties>
</file>